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C43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D8C">
        <w:rPr>
          <w:rFonts w:ascii="Times New Roman" w:hAnsi="Times New Roman" w:cs="Times New Roman"/>
          <w:b/>
          <w:sz w:val="20"/>
          <w:szCs w:val="20"/>
        </w:rPr>
        <w:t xml:space="preserve">Невоструева В.Д., Невоструевой Л.Д., </w:t>
      </w:r>
      <w:proofErr w:type="spellStart"/>
      <w:r w:rsidR="00945D8C">
        <w:rPr>
          <w:rFonts w:ascii="Times New Roman" w:hAnsi="Times New Roman" w:cs="Times New Roman"/>
          <w:b/>
          <w:sz w:val="20"/>
          <w:szCs w:val="20"/>
        </w:rPr>
        <w:t>Булдаковой</w:t>
      </w:r>
      <w:proofErr w:type="spellEnd"/>
      <w:r w:rsidR="00945D8C">
        <w:rPr>
          <w:rFonts w:ascii="Times New Roman" w:hAnsi="Times New Roman" w:cs="Times New Roman"/>
          <w:b/>
          <w:sz w:val="20"/>
          <w:szCs w:val="20"/>
        </w:rPr>
        <w:t xml:space="preserve"> М.В., </w:t>
      </w:r>
      <w:proofErr w:type="spellStart"/>
      <w:r w:rsidR="00945D8C">
        <w:rPr>
          <w:rFonts w:ascii="Times New Roman" w:hAnsi="Times New Roman" w:cs="Times New Roman"/>
          <w:b/>
          <w:sz w:val="20"/>
          <w:szCs w:val="20"/>
        </w:rPr>
        <w:t>Булдакова</w:t>
      </w:r>
      <w:proofErr w:type="spellEnd"/>
      <w:r w:rsidR="00945D8C">
        <w:rPr>
          <w:rFonts w:ascii="Times New Roman" w:hAnsi="Times New Roman" w:cs="Times New Roman"/>
          <w:b/>
          <w:sz w:val="20"/>
          <w:szCs w:val="20"/>
        </w:rPr>
        <w:t xml:space="preserve"> Д.Ю.</w:t>
      </w:r>
      <w:r w:rsidR="003E1D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F78CA" w:rsidRDefault="00FF78CA" w:rsidP="00FF78C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7D59B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</w:t>
      </w:r>
      <w:r w:rsidRPr="007D59BC">
        <w:rPr>
          <w:rFonts w:ascii="Times New Roman" w:hAnsi="Times New Roman" w:cs="Times New Roman"/>
          <w:sz w:val="16"/>
          <w:szCs w:val="16"/>
        </w:rPr>
        <w:t>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7D59BC">
        <w:rPr>
          <w:rFonts w:ascii="Times New Roman" w:hAnsi="Times New Roman" w:cs="Times New Roman"/>
          <w:sz w:val="16"/>
          <w:szCs w:val="16"/>
        </w:rPr>
        <w:t>ы</w:t>
      </w:r>
      <w:r w:rsidRPr="007D59BC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7D59BC">
        <w:rPr>
          <w:rFonts w:ascii="Times New Roman" w:hAnsi="Times New Roman" w:cs="Times New Roman"/>
          <w:sz w:val="16"/>
          <w:szCs w:val="16"/>
        </w:rPr>
        <w:t>и</w:t>
      </w:r>
      <w:r w:rsidRPr="007D59BC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945D8C" w:rsidP="001E2C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воструев Вячесла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ич</w:t>
            </w:r>
            <w:proofErr w:type="spellEnd"/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C2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5D8C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5D8C" w:rsidRDefault="00AB03A4" w:rsidP="001C26F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5D8C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9BC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BC" w:rsidRPr="007D59BC" w:rsidRDefault="007D59BC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E49C3" w:rsidRPr="007D59BC" w:rsidRDefault="00034DB5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востру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евна</w:t>
            </w: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CE49C3" w:rsidRPr="007D59BC" w:rsidRDefault="00CE49C3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CE49C3" w:rsidRPr="00034DB5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CE49C3" w:rsidRPr="00034DB5" w:rsidRDefault="00CE49C3" w:rsidP="001C26F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CE49C3" w:rsidRPr="00034DB5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8C" w:rsidRPr="007D59BC" w:rsidTr="003E1D40">
        <w:tc>
          <w:tcPr>
            <w:tcW w:w="3794" w:type="dxa"/>
            <w:hideMark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7D59BC" w:rsidTr="003E1D40">
        <w:tc>
          <w:tcPr>
            <w:tcW w:w="3794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7D59BC" w:rsidTr="003E1D40">
        <w:tc>
          <w:tcPr>
            <w:tcW w:w="3794" w:type="dxa"/>
            <w:hideMark/>
          </w:tcPr>
          <w:p w:rsidR="00C77A19" w:rsidRPr="007D59BC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77A19" w:rsidRPr="007D59BC" w:rsidRDefault="00034DB5" w:rsidP="00034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="00C2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B03978" w:rsidRPr="007D59BC" w:rsidRDefault="00B03978" w:rsidP="00034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BA2" w:rsidRPr="007D59BC" w:rsidTr="003E1D40">
        <w:tc>
          <w:tcPr>
            <w:tcW w:w="3794" w:type="dxa"/>
            <w:hideMark/>
          </w:tcPr>
          <w:p w:rsidR="004A4BA2" w:rsidRPr="007D59BC" w:rsidRDefault="004A4BA2" w:rsidP="004A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4A4BA2" w:rsidRPr="00034DB5" w:rsidRDefault="004A4BA2" w:rsidP="004A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B03978" w:rsidRPr="004A4BA2" w:rsidRDefault="00B03978" w:rsidP="004A4BA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B03978" w:rsidRPr="004A4BA2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8C" w:rsidRPr="007D59BC" w:rsidTr="003E1D40">
        <w:tc>
          <w:tcPr>
            <w:tcW w:w="3794" w:type="dxa"/>
            <w:hideMark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3E1D40" w:rsidRPr="007D59BC" w:rsidRDefault="00034DB5" w:rsidP="00C16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Юрьевич</w:t>
            </w:r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3E1D40" w:rsidRPr="007D59BC" w:rsidRDefault="003E1D40" w:rsidP="00034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3C43F9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3E1D40" w:rsidRPr="00585069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3C43F9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3E1D40" w:rsidRPr="00585069" w:rsidRDefault="003E1D40" w:rsidP="0058506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E1D40" w:rsidRPr="003C43F9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3E1D40" w:rsidRPr="00585069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8C" w:rsidRPr="007D59BC" w:rsidTr="003E1D40">
        <w:tc>
          <w:tcPr>
            <w:tcW w:w="3794" w:type="dxa"/>
            <w:hideMark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7D59B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B553FE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45D8C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C" w:rsidRPr="007D59BC" w:rsidRDefault="00945D8C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8, кв.117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B553FE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C43F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45D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36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945D8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60215A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7D59BC" w:rsidRDefault="00390185" w:rsidP="003C43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43F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59BC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D59BC" w:rsidRDefault="00AC1DBE" w:rsidP="0094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45D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5D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185" w:rsidRPr="007D59B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3E1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7D59BC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7D59BC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7D59BC">
        <w:rPr>
          <w:rFonts w:ascii="Times New Roman" w:hAnsi="Times New Roman" w:cs="Times New Roman"/>
          <w:sz w:val="18"/>
          <w:szCs w:val="18"/>
        </w:rPr>
        <w:t>ых</w:t>
      </w:r>
      <w:r w:rsidRPr="007D59BC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7D59BC">
        <w:rPr>
          <w:rFonts w:ascii="Times New Roman" w:hAnsi="Times New Roman" w:cs="Times New Roman"/>
          <w:sz w:val="18"/>
          <w:szCs w:val="18"/>
        </w:rPr>
        <w:t>3</w:t>
      </w:r>
      <w:r w:rsidRPr="007D59BC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7D59B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7D59BC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7D59BC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7D59BC" w:rsidSect="007D59B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4DB5"/>
    <w:rsid w:val="000567C3"/>
    <w:rsid w:val="000607D0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66E80"/>
    <w:rsid w:val="001C26F2"/>
    <w:rsid w:val="001D4F9F"/>
    <w:rsid w:val="001E1F93"/>
    <w:rsid w:val="001E2CE5"/>
    <w:rsid w:val="001E7358"/>
    <w:rsid w:val="00214D9A"/>
    <w:rsid w:val="00226DBA"/>
    <w:rsid w:val="0027760D"/>
    <w:rsid w:val="002D4277"/>
    <w:rsid w:val="00300F9B"/>
    <w:rsid w:val="0032056C"/>
    <w:rsid w:val="003474A8"/>
    <w:rsid w:val="00351922"/>
    <w:rsid w:val="00390185"/>
    <w:rsid w:val="00391403"/>
    <w:rsid w:val="003C43F9"/>
    <w:rsid w:val="003C589D"/>
    <w:rsid w:val="003D040D"/>
    <w:rsid w:val="003E1D40"/>
    <w:rsid w:val="00415C68"/>
    <w:rsid w:val="00430C8E"/>
    <w:rsid w:val="00432BF4"/>
    <w:rsid w:val="00470C2C"/>
    <w:rsid w:val="004908EB"/>
    <w:rsid w:val="004A4BA2"/>
    <w:rsid w:val="004B2AB1"/>
    <w:rsid w:val="004B7B3A"/>
    <w:rsid w:val="004D0465"/>
    <w:rsid w:val="004D29EE"/>
    <w:rsid w:val="005307C9"/>
    <w:rsid w:val="00545DF2"/>
    <w:rsid w:val="00585069"/>
    <w:rsid w:val="005C57A5"/>
    <w:rsid w:val="005D060F"/>
    <w:rsid w:val="005D1052"/>
    <w:rsid w:val="006003FC"/>
    <w:rsid w:val="0060215A"/>
    <w:rsid w:val="00606D32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80B5A"/>
    <w:rsid w:val="007B0D25"/>
    <w:rsid w:val="007D3332"/>
    <w:rsid w:val="007D5910"/>
    <w:rsid w:val="007D59BC"/>
    <w:rsid w:val="008038A4"/>
    <w:rsid w:val="00814E12"/>
    <w:rsid w:val="00840604"/>
    <w:rsid w:val="00881C6F"/>
    <w:rsid w:val="008C6647"/>
    <w:rsid w:val="00924AD1"/>
    <w:rsid w:val="00931DC0"/>
    <w:rsid w:val="00945D8C"/>
    <w:rsid w:val="00987E5E"/>
    <w:rsid w:val="009C5DE2"/>
    <w:rsid w:val="009F5E73"/>
    <w:rsid w:val="00A014F8"/>
    <w:rsid w:val="00A030C7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44A4B"/>
    <w:rsid w:val="00B553FE"/>
    <w:rsid w:val="00B6718A"/>
    <w:rsid w:val="00B6756F"/>
    <w:rsid w:val="00C0111A"/>
    <w:rsid w:val="00C1607D"/>
    <w:rsid w:val="00C22725"/>
    <w:rsid w:val="00C76367"/>
    <w:rsid w:val="00C77A19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1BDC-3B3F-4F90-9739-2303033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4</cp:revision>
  <cp:lastPrinted>2023-08-28T04:21:00Z</cp:lastPrinted>
  <dcterms:created xsi:type="dcterms:W3CDTF">2023-07-12T09:02:00Z</dcterms:created>
  <dcterms:modified xsi:type="dcterms:W3CDTF">2024-03-14T12:00:00Z</dcterms:modified>
</cp:coreProperties>
</file>